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34" w:rsidRPr="00D16240" w:rsidRDefault="0057239C" w:rsidP="00D16240">
      <w:pPr>
        <w:jc w:val="center"/>
        <w:rPr>
          <w:u w:val="single"/>
        </w:rPr>
      </w:pPr>
      <w:r w:rsidRPr="00D16240">
        <w:rPr>
          <w:u w:val="single"/>
        </w:rPr>
        <w:t>Załącznik nr 3</w:t>
      </w:r>
    </w:p>
    <w:p w:rsidR="0057239C" w:rsidRDefault="0057239C" w:rsidP="0057239C">
      <w:pPr>
        <w:rPr>
          <w:b/>
          <w:szCs w:val="28"/>
        </w:rPr>
      </w:pPr>
      <w:r w:rsidRPr="0057239C">
        <w:rPr>
          <w:b/>
          <w:szCs w:val="28"/>
        </w:rPr>
        <w:t>SZCZEGÓŁOWY OPIS SPOSOBU WYKONANIA PRZEDMIOTU ZAMÓWIENIA</w:t>
      </w:r>
      <w:r>
        <w:rPr>
          <w:b/>
          <w:szCs w:val="28"/>
        </w:rPr>
        <w:t xml:space="preserve"> W RAMACH ZADANIA NUMER 3.</w:t>
      </w:r>
    </w:p>
    <w:p w:rsidR="0057239C" w:rsidRDefault="0057239C" w:rsidP="003E1037">
      <w:pPr>
        <w:rPr>
          <w:rFonts w:cstheme="minorHAnsi"/>
          <w:sz w:val="20"/>
          <w:szCs w:val="20"/>
        </w:rPr>
      </w:pPr>
      <w:r>
        <w:t xml:space="preserve">Wykonawca w ramach usługi zobowiązany jest do wykonania prac pielęgnacyjnych na terenie nieczynnych cmentarzy znajdujących się na liście </w:t>
      </w:r>
      <w:r>
        <w:rPr>
          <w:rFonts w:cstheme="minorHAnsi"/>
          <w:sz w:val="20"/>
          <w:szCs w:val="20"/>
        </w:rPr>
        <w:t>Gminnej Ewidencji Zabytków Gminy Osielsko według listy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7546E" w:rsidTr="00426164">
        <w:tc>
          <w:tcPr>
            <w:tcW w:w="4077" w:type="dxa"/>
          </w:tcPr>
          <w:p w:rsidR="00A7546E" w:rsidRDefault="00A7546E" w:rsidP="003E10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lizacja</w:t>
            </w:r>
          </w:p>
        </w:tc>
        <w:tc>
          <w:tcPr>
            <w:tcW w:w="5135" w:type="dxa"/>
          </w:tcPr>
          <w:p w:rsidR="00A7546E" w:rsidRDefault="00A7546E" w:rsidP="003E10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pielęgnacji</w:t>
            </w:r>
          </w:p>
        </w:tc>
      </w:tr>
      <w:tr w:rsidR="00A7546E" w:rsidTr="00426164">
        <w:tc>
          <w:tcPr>
            <w:tcW w:w="4077" w:type="dxa"/>
          </w:tcPr>
          <w:p w:rsidR="00393B43" w:rsidRDefault="00A7546E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: Czarnówczyn, teren cmentarza ewangelickiego, działka</w:t>
            </w:r>
            <w:r w:rsidR="00E64A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64A1C">
              <w:rPr>
                <w:rFonts w:cstheme="minorHAnsi"/>
                <w:sz w:val="20"/>
                <w:szCs w:val="20"/>
              </w:rPr>
              <w:t>ewid</w:t>
            </w:r>
            <w:proofErr w:type="spellEnd"/>
            <w:r w:rsidR="00E64A1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0584E">
              <w:rPr>
                <w:rFonts w:cstheme="minorHAnsi"/>
                <w:sz w:val="20"/>
                <w:szCs w:val="20"/>
              </w:rPr>
              <w:t>nr 295/8 o powierzchni 0,0793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 w:rsidR="0010584E">
              <w:rPr>
                <w:rFonts w:cstheme="minorHAnsi"/>
                <w:sz w:val="20"/>
                <w:szCs w:val="20"/>
              </w:rPr>
              <w:t>ha</w:t>
            </w:r>
            <w:r>
              <w:rPr>
                <w:rFonts w:cstheme="minorHAnsi"/>
                <w:sz w:val="20"/>
                <w:szCs w:val="20"/>
              </w:rPr>
              <w:t>, ul. Leśna</w:t>
            </w:r>
          </w:p>
        </w:tc>
        <w:tc>
          <w:tcPr>
            <w:tcW w:w="5135" w:type="dxa"/>
          </w:tcPr>
          <w:p w:rsidR="00426164" w:rsidRDefault="007E2B9A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odrostów lilaka oraz roślinności zielnej przez wykoszenie powierzchni przedmiotowej działki wraz z usunięciem powstałych bioodpadów i ich zagospodarowaniem.</w:t>
            </w:r>
          </w:p>
          <w:p w:rsidR="0027450F" w:rsidRDefault="0027450F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wiezienie i zagospodarowanie stosu bioodpadów pozostawionych z wcześniejszych zabiegów pielęgnacyjnych</w:t>
            </w:r>
          </w:p>
        </w:tc>
      </w:tr>
      <w:tr w:rsidR="00A7546E" w:rsidTr="00426164">
        <w:tc>
          <w:tcPr>
            <w:tcW w:w="4077" w:type="dxa"/>
          </w:tcPr>
          <w:p w:rsidR="00393B43" w:rsidRDefault="00A7546E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cowość: Osielsko, teren cmentarza ewangelickiego, dział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</w:t>
            </w:r>
            <w:r w:rsidR="00414F95">
              <w:rPr>
                <w:rFonts w:cstheme="minorHAnsi"/>
                <w:sz w:val="20"/>
                <w:szCs w:val="20"/>
              </w:rPr>
              <w:t>wid</w:t>
            </w:r>
            <w:proofErr w:type="spellEnd"/>
            <w:r w:rsidR="00414F95">
              <w:rPr>
                <w:rFonts w:cstheme="minorHAnsi"/>
                <w:sz w:val="20"/>
                <w:szCs w:val="20"/>
              </w:rPr>
              <w:t>. 257/1 o powierzchni 0,2395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 w:rsidR="00414F95">
              <w:rPr>
                <w:rFonts w:cstheme="minorHAnsi"/>
                <w:sz w:val="20"/>
                <w:szCs w:val="20"/>
              </w:rPr>
              <w:t>ha</w:t>
            </w:r>
            <w:r>
              <w:rPr>
                <w:rFonts w:cstheme="minorHAnsi"/>
                <w:sz w:val="20"/>
                <w:szCs w:val="20"/>
              </w:rPr>
              <w:t>, ul. Magnoliowa</w:t>
            </w:r>
          </w:p>
        </w:tc>
        <w:tc>
          <w:tcPr>
            <w:tcW w:w="5135" w:type="dxa"/>
          </w:tcPr>
          <w:p w:rsidR="00A7546E" w:rsidRDefault="007E2B9A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odrostów lilaka oraz roślinności zielnej przez wykoszenie powierzchni przedmiotowej działki wraz z usunięciem powstałych bioodpadów i ich zagospodarowaniem.</w:t>
            </w:r>
          </w:p>
        </w:tc>
      </w:tr>
      <w:tr w:rsidR="00A7546E" w:rsidTr="00426164">
        <w:tc>
          <w:tcPr>
            <w:tcW w:w="4077" w:type="dxa"/>
          </w:tcPr>
          <w:p w:rsidR="00A70C40" w:rsidRDefault="00A7546E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cowość: Niemcz, teren cmentarza ewangelickiego, dział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wid</w:t>
            </w:r>
            <w:proofErr w:type="spellEnd"/>
            <w:r>
              <w:rPr>
                <w:rFonts w:cstheme="minorHAnsi"/>
                <w:sz w:val="20"/>
                <w:szCs w:val="20"/>
              </w:rPr>
              <w:t>. 88 o powierzchni</w:t>
            </w:r>
          </w:p>
          <w:p w:rsidR="00A7546E" w:rsidRDefault="00A70C40" w:rsidP="0057239C">
            <w:pPr>
              <w:rPr>
                <w:rFonts w:cstheme="minorHAnsi"/>
                <w:sz w:val="20"/>
                <w:szCs w:val="20"/>
              </w:rPr>
            </w:pPr>
            <w:r w:rsidRPr="00414F95">
              <w:rPr>
                <w:rFonts w:cstheme="minorHAnsi"/>
                <w:sz w:val="20"/>
                <w:szCs w:val="20"/>
              </w:rPr>
              <w:t>0,</w:t>
            </w:r>
            <w:r w:rsidR="00625709" w:rsidRPr="00414F95">
              <w:rPr>
                <w:rFonts w:cstheme="minorHAnsi"/>
                <w:sz w:val="20"/>
                <w:szCs w:val="20"/>
              </w:rPr>
              <w:t>0</w:t>
            </w:r>
            <w:r w:rsidRPr="00414F95">
              <w:rPr>
                <w:rFonts w:cstheme="minorHAnsi"/>
                <w:sz w:val="20"/>
                <w:szCs w:val="20"/>
              </w:rPr>
              <w:t>914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 w:rsidRPr="00414F95">
              <w:rPr>
                <w:rFonts w:cstheme="minorHAnsi"/>
                <w:sz w:val="20"/>
                <w:szCs w:val="20"/>
              </w:rPr>
              <w:t>ha</w:t>
            </w:r>
            <w:r w:rsidR="00A7546E" w:rsidRPr="00414F95">
              <w:rPr>
                <w:rFonts w:cstheme="minorHAnsi"/>
                <w:sz w:val="20"/>
                <w:szCs w:val="20"/>
              </w:rPr>
              <w:t>,</w:t>
            </w:r>
            <w:r w:rsidR="00A7546E">
              <w:rPr>
                <w:rFonts w:cstheme="minorHAnsi"/>
                <w:sz w:val="20"/>
                <w:szCs w:val="20"/>
              </w:rPr>
              <w:t xml:space="preserve"> ul. Wyczółkowskiego , Dunikowskiego</w:t>
            </w:r>
          </w:p>
        </w:tc>
        <w:tc>
          <w:tcPr>
            <w:tcW w:w="5135" w:type="dxa"/>
          </w:tcPr>
          <w:p w:rsidR="00A7546E" w:rsidRDefault="007E2B9A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odrostów lilaka oraz roślinności zielnej przez wykoszenie powierzchni przedmiotowej działki wraz z usunięciem powstałych bioodpadów i ich zagospodarowaniem.</w:t>
            </w:r>
          </w:p>
        </w:tc>
      </w:tr>
      <w:tr w:rsidR="00A7546E" w:rsidTr="00426164">
        <w:tc>
          <w:tcPr>
            <w:tcW w:w="4077" w:type="dxa"/>
          </w:tcPr>
          <w:p w:rsidR="00A7546E" w:rsidRDefault="00A7546E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:</w:t>
            </w:r>
            <w:r w:rsidR="002C27E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Żołędowo</w:t>
            </w:r>
            <w:r w:rsidR="002C27E5">
              <w:rPr>
                <w:rFonts w:cstheme="minorHAnsi"/>
                <w:sz w:val="20"/>
                <w:szCs w:val="20"/>
              </w:rPr>
              <w:t xml:space="preserve">, teren cmentarza ewangelickiego, działka </w:t>
            </w:r>
            <w:proofErr w:type="spellStart"/>
            <w:r w:rsidR="002C27E5">
              <w:rPr>
                <w:rFonts w:cstheme="minorHAnsi"/>
                <w:sz w:val="20"/>
                <w:szCs w:val="20"/>
              </w:rPr>
              <w:t>ewid</w:t>
            </w:r>
            <w:proofErr w:type="spellEnd"/>
            <w:r w:rsidR="002C27E5">
              <w:rPr>
                <w:rFonts w:cstheme="minorHAnsi"/>
                <w:sz w:val="20"/>
                <w:szCs w:val="20"/>
              </w:rPr>
              <w:t xml:space="preserve">. 218/1, 218/2 o </w:t>
            </w:r>
            <w:r w:rsidR="00916DE6">
              <w:rPr>
                <w:rFonts w:cstheme="minorHAnsi"/>
                <w:sz w:val="20"/>
                <w:szCs w:val="20"/>
              </w:rPr>
              <w:t xml:space="preserve">łącznej </w:t>
            </w:r>
            <w:r w:rsidR="00414F95">
              <w:rPr>
                <w:rFonts w:cstheme="minorHAnsi"/>
                <w:sz w:val="20"/>
                <w:szCs w:val="20"/>
              </w:rPr>
              <w:t xml:space="preserve">powierzchni </w:t>
            </w:r>
            <w:r w:rsidR="00625709" w:rsidRPr="00414F95">
              <w:rPr>
                <w:rFonts w:cstheme="minorHAnsi"/>
                <w:sz w:val="20"/>
                <w:szCs w:val="20"/>
              </w:rPr>
              <w:t>0</w:t>
            </w:r>
            <w:r w:rsidR="00916DE6" w:rsidRPr="00414F95">
              <w:rPr>
                <w:rFonts w:cstheme="minorHAnsi"/>
                <w:sz w:val="20"/>
                <w:szCs w:val="20"/>
              </w:rPr>
              <w:t>,</w:t>
            </w:r>
            <w:r w:rsidR="00625709" w:rsidRPr="00414F95">
              <w:rPr>
                <w:rFonts w:cstheme="minorHAnsi"/>
                <w:sz w:val="20"/>
                <w:szCs w:val="20"/>
              </w:rPr>
              <w:t>1</w:t>
            </w:r>
            <w:r w:rsidR="00916DE6" w:rsidRPr="00414F95">
              <w:rPr>
                <w:rFonts w:cstheme="minorHAnsi"/>
                <w:sz w:val="20"/>
                <w:szCs w:val="20"/>
              </w:rPr>
              <w:t>281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 w:rsidR="002C27E5" w:rsidRPr="00414F95">
              <w:rPr>
                <w:rFonts w:cstheme="minorHAnsi"/>
                <w:sz w:val="20"/>
                <w:szCs w:val="20"/>
              </w:rPr>
              <w:t>ha</w:t>
            </w:r>
            <w:r w:rsidR="00916DE6">
              <w:rPr>
                <w:rFonts w:cstheme="minorHAnsi"/>
                <w:sz w:val="20"/>
                <w:szCs w:val="20"/>
              </w:rPr>
              <w:t>, przy ul. Bydgoska</w:t>
            </w:r>
          </w:p>
        </w:tc>
        <w:tc>
          <w:tcPr>
            <w:tcW w:w="5135" w:type="dxa"/>
          </w:tcPr>
          <w:p w:rsidR="00A7546E" w:rsidRDefault="007E2B9A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odrostów lilaka oraz roślinności zielnej przez wykoszenie powierzchni przedmiotowej działki wraz z usunięciem powstałych bioodpadów i ich zagospodarowaniem.</w:t>
            </w:r>
          </w:p>
          <w:p w:rsidR="0027450F" w:rsidRPr="00916DE6" w:rsidRDefault="0027450F" w:rsidP="0057239C">
            <w:pPr>
              <w:rPr>
                <w:rFonts w:cstheme="minorHAnsi"/>
                <w:sz w:val="20"/>
                <w:szCs w:val="20"/>
              </w:rPr>
            </w:pPr>
            <w:r w:rsidRPr="00916DE6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Usunięcie wywrotu drzewa n</w:t>
            </w:r>
            <w:r w:rsidR="0077289F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a skutek wichury wraz z rozrzuco</w:t>
            </w:r>
            <w:r w:rsidRPr="00916DE6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nymi gałęziami.  Wywiezienie i zagospodarowanie przedmiotowych bioodpadów.</w:t>
            </w:r>
          </w:p>
        </w:tc>
      </w:tr>
      <w:tr w:rsidR="00A7546E" w:rsidTr="00426164">
        <w:tc>
          <w:tcPr>
            <w:tcW w:w="4077" w:type="dxa"/>
          </w:tcPr>
          <w:p w:rsidR="00A7546E" w:rsidRDefault="002C27E5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: Maksymilianowo, teren cmentarza ewangelickiego</w:t>
            </w:r>
            <w:r w:rsidR="00B23620">
              <w:rPr>
                <w:rFonts w:cstheme="minorHAnsi"/>
                <w:sz w:val="20"/>
                <w:szCs w:val="20"/>
              </w:rPr>
              <w:t xml:space="preserve">, działki </w:t>
            </w:r>
            <w:proofErr w:type="spellStart"/>
            <w:r w:rsidR="00B23620">
              <w:rPr>
                <w:rFonts w:cstheme="minorHAnsi"/>
                <w:sz w:val="20"/>
                <w:szCs w:val="20"/>
              </w:rPr>
              <w:t>ewid</w:t>
            </w:r>
            <w:proofErr w:type="spellEnd"/>
            <w:r w:rsidR="00B23620">
              <w:rPr>
                <w:rFonts w:cstheme="minorHAnsi"/>
                <w:sz w:val="20"/>
                <w:szCs w:val="20"/>
              </w:rPr>
              <w:t xml:space="preserve">. 20, 21 o </w:t>
            </w:r>
            <w:r w:rsidR="00414F95">
              <w:rPr>
                <w:rFonts w:cstheme="minorHAnsi"/>
                <w:sz w:val="20"/>
                <w:szCs w:val="20"/>
              </w:rPr>
              <w:t xml:space="preserve">powierzchni łącznej </w:t>
            </w:r>
            <w:r w:rsidR="00625709" w:rsidRPr="00414F95">
              <w:rPr>
                <w:rFonts w:cstheme="minorHAnsi"/>
                <w:sz w:val="20"/>
                <w:szCs w:val="20"/>
              </w:rPr>
              <w:t>0,1007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 w:rsidR="00625709" w:rsidRPr="00414F95">
              <w:rPr>
                <w:rFonts w:cstheme="minorHAnsi"/>
                <w:sz w:val="20"/>
                <w:szCs w:val="20"/>
              </w:rPr>
              <w:t>ha</w:t>
            </w:r>
          </w:p>
          <w:p w:rsidR="001F2E7D" w:rsidRDefault="001F2E7D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zewa do pielęgnacji znajdują się przy ogrodzeniu cmentarza wzdłuż ulicy Kościelnej</w:t>
            </w:r>
          </w:p>
        </w:tc>
        <w:tc>
          <w:tcPr>
            <w:tcW w:w="5135" w:type="dxa"/>
          </w:tcPr>
          <w:p w:rsidR="00A7546E" w:rsidRDefault="007E2B9A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odrostów lilaka oraz roślinności zielnej przez wykoszenie powierzchni przedmiotowej działki wraz z usunięciem powstałych bioodpadów i ich zagospodarowaniem.</w:t>
            </w:r>
          </w:p>
          <w:p w:rsidR="0027450F" w:rsidRDefault="00426164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posuszu i nieznacznej korekty konarów 2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rzew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t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:rsidR="00426164" w:rsidRDefault="00426164" w:rsidP="0042616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zoza brodawkowata (obwód pnia na wys. 130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m-101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m</w:t>
            </w:r>
          </w:p>
          <w:p w:rsidR="00BE4D2A" w:rsidRDefault="00426164" w:rsidP="00BE4D2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inia akacjowa (obwód pnia na wys. 130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m- 85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m)</w:t>
            </w:r>
          </w:p>
          <w:p w:rsidR="00BE4D2A" w:rsidRPr="00BE4D2A" w:rsidRDefault="00BE4D2A" w:rsidP="00BE4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odnie z opinią konserwatorską nr 529/2022 z dnia 13 czerwca 2022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.</w:t>
            </w:r>
          </w:p>
          <w:p w:rsidR="00426164" w:rsidRDefault="00426164" w:rsidP="005723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546E" w:rsidTr="00426164">
        <w:tc>
          <w:tcPr>
            <w:tcW w:w="4077" w:type="dxa"/>
          </w:tcPr>
          <w:p w:rsidR="00A7546E" w:rsidRDefault="00561D89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: Bożenkowo, teren cmentarza ewangelic</w:t>
            </w:r>
            <w:r w:rsidR="00EC3C55">
              <w:rPr>
                <w:rFonts w:cstheme="minorHAnsi"/>
                <w:sz w:val="20"/>
                <w:szCs w:val="20"/>
              </w:rPr>
              <w:t xml:space="preserve">kiego, działka </w:t>
            </w:r>
            <w:r w:rsidR="00BE3C8C">
              <w:rPr>
                <w:rFonts w:cstheme="minorHAnsi"/>
                <w:sz w:val="20"/>
                <w:szCs w:val="20"/>
              </w:rPr>
              <w:t>Ewin</w:t>
            </w:r>
            <w:r w:rsidR="00EC3C55">
              <w:rPr>
                <w:rFonts w:cstheme="minorHAnsi"/>
                <w:sz w:val="20"/>
                <w:szCs w:val="20"/>
              </w:rPr>
              <w:t>.  245- 0,1428 ha + droga dz</w:t>
            </w:r>
            <w:r w:rsidR="00BE3C8C">
              <w:rPr>
                <w:rFonts w:cstheme="minorHAnsi"/>
                <w:sz w:val="20"/>
                <w:szCs w:val="20"/>
              </w:rPr>
              <w:t xml:space="preserve">iałka </w:t>
            </w:r>
            <w:proofErr w:type="spellStart"/>
            <w:r w:rsidR="00BE3C8C">
              <w:rPr>
                <w:rFonts w:cstheme="minorHAnsi"/>
                <w:sz w:val="20"/>
                <w:szCs w:val="20"/>
              </w:rPr>
              <w:t>ewid</w:t>
            </w:r>
            <w:proofErr w:type="spellEnd"/>
            <w:r w:rsidR="00EC3C55">
              <w:rPr>
                <w:rFonts w:cstheme="minorHAnsi"/>
                <w:sz w:val="20"/>
                <w:szCs w:val="20"/>
              </w:rPr>
              <w:t>. 250 – 0,0117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 w:rsidR="00EC3C55">
              <w:rPr>
                <w:rFonts w:cstheme="minorHAnsi"/>
                <w:sz w:val="20"/>
                <w:szCs w:val="20"/>
              </w:rPr>
              <w:t>ha</w:t>
            </w:r>
            <w:r>
              <w:rPr>
                <w:rFonts w:cstheme="minorHAnsi"/>
                <w:sz w:val="20"/>
                <w:szCs w:val="20"/>
              </w:rPr>
              <w:t xml:space="preserve"> ul. Deszczowa</w:t>
            </w:r>
          </w:p>
        </w:tc>
        <w:tc>
          <w:tcPr>
            <w:tcW w:w="5135" w:type="dxa"/>
          </w:tcPr>
          <w:p w:rsidR="00A7546E" w:rsidRDefault="007E2B9A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odrostów lilaka oraz roślinności zielnej przez wykoszenie powierzchni przedmiotowej działki wraz z usunięciem powstałych bioodpadów i ich zagospodarowaniem.</w:t>
            </w:r>
          </w:p>
        </w:tc>
      </w:tr>
      <w:tr w:rsidR="00A7546E" w:rsidTr="00426164">
        <w:tc>
          <w:tcPr>
            <w:tcW w:w="4077" w:type="dxa"/>
          </w:tcPr>
          <w:p w:rsidR="00A7546E" w:rsidRDefault="00561D89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: Żołędowo: teren cmentarza ewangelickiego</w:t>
            </w:r>
            <w:r w:rsidR="00414F95">
              <w:rPr>
                <w:rFonts w:cstheme="minorHAnsi"/>
                <w:sz w:val="20"/>
                <w:szCs w:val="20"/>
              </w:rPr>
              <w:t xml:space="preserve">, działka </w:t>
            </w:r>
            <w:proofErr w:type="spellStart"/>
            <w:r w:rsidR="00414F95">
              <w:rPr>
                <w:rFonts w:cstheme="minorHAnsi"/>
                <w:sz w:val="20"/>
                <w:szCs w:val="20"/>
              </w:rPr>
              <w:t>ewid</w:t>
            </w:r>
            <w:proofErr w:type="spellEnd"/>
            <w:r w:rsidR="00414F95">
              <w:rPr>
                <w:rFonts w:cstheme="minorHAnsi"/>
                <w:sz w:val="20"/>
                <w:szCs w:val="20"/>
              </w:rPr>
              <w:t>. 482/2 – 0,3875</w:t>
            </w:r>
            <w:r w:rsidR="00A30D3F">
              <w:rPr>
                <w:rFonts w:cstheme="minorHAnsi"/>
                <w:sz w:val="20"/>
                <w:szCs w:val="20"/>
              </w:rPr>
              <w:t xml:space="preserve"> </w:t>
            </w:r>
            <w:r w:rsidR="00414F95">
              <w:rPr>
                <w:rFonts w:cstheme="minorHAnsi"/>
                <w:sz w:val="20"/>
                <w:szCs w:val="20"/>
              </w:rPr>
              <w:t>ha</w:t>
            </w:r>
          </w:p>
          <w:p w:rsidR="00561D89" w:rsidRDefault="00561D89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Szosa Gdańska</w:t>
            </w:r>
          </w:p>
        </w:tc>
        <w:tc>
          <w:tcPr>
            <w:tcW w:w="5135" w:type="dxa"/>
          </w:tcPr>
          <w:p w:rsidR="00A7546E" w:rsidRDefault="007E2B9A" w:rsidP="00572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cie odrostów lilaka oraz roślinności zielnej przez wykoszenie powierzchni przedmiotowej działki wraz z usunięciem powstałych bioodpadów i ich zagospodarowaniem.</w:t>
            </w:r>
          </w:p>
        </w:tc>
      </w:tr>
    </w:tbl>
    <w:p w:rsidR="009C117B" w:rsidRDefault="009C117B" w:rsidP="0057239C">
      <w:pPr>
        <w:rPr>
          <w:noProof/>
          <w:lang w:eastAsia="pl-PL"/>
        </w:rPr>
      </w:pPr>
    </w:p>
    <w:p w:rsidR="00EE72B6" w:rsidRDefault="00EE72B6" w:rsidP="0057239C">
      <w:pPr>
        <w:rPr>
          <w:noProof/>
          <w:lang w:eastAsia="pl-PL"/>
        </w:rPr>
      </w:pPr>
    </w:p>
    <w:p w:rsidR="002B3080" w:rsidRDefault="002B3080" w:rsidP="0057239C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Cmentarz ewangelicki w Czarnówczynie</w:t>
      </w:r>
    </w:p>
    <w:p w:rsidR="00393B43" w:rsidRDefault="002B3080" w:rsidP="0057239C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B05B636" wp14:editId="57765B8F">
            <wp:extent cx="7102548" cy="5037489"/>
            <wp:effectExtent l="3810" t="0" r="698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68" t="17412" r="20000" b="6770"/>
                    <a:stretch/>
                  </pic:blipFill>
                  <pic:spPr bwMode="auto">
                    <a:xfrm rot="16200000">
                      <a:off x="0" y="0"/>
                      <a:ext cx="7119823" cy="504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A1C" w:rsidRDefault="00E64A1C" w:rsidP="0057239C">
      <w:pPr>
        <w:rPr>
          <w:noProof/>
          <w:lang w:eastAsia="pl-PL"/>
        </w:rPr>
      </w:pPr>
    </w:p>
    <w:p w:rsidR="00CE5422" w:rsidRDefault="00CE5422" w:rsidP="0057239C">
      <w:pPr>
        <w:rPr>
          <w:noProof/>
          <w:lang w:eastAsia="pl-PL"/>
        </w:rPr>
      </w:pPr>
    </w:p>
    <w:p w:rsidR="00CE5422" w:rsidRDefault="00CE5422" w:rsidP="0057239C">
      <w:pPr>
        <w:rPr>
          <w:noProof/>
          <w:lang w:eastAsia="pl-PL"/>
        </w:rPr>
      </w:pPr>
    </w:p>
    <w:p w:rsidR="00CE5422" w:rsidRDefault="00CE5422" w:rsidP="0057239C">
      <w:pPr>
        <w:rPr>
          <w:noProof/>
          <w:lang w:eastAsia="pl-PL"/>
        </w:rPr>
      </w:pPr>
    </w:p>
    <w:p w:rsidR="00393B43" w:rsidRDefault="00393B43" w:rsidP="0057239C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Cmentarz ewangelicki w Osielsku</w:t>
      </w:r>
    </w:p>
    <w:p w:rsidR="002B3080" w:rsidRDefault="00393B43" w:rsidP="0057239C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CBBB43E" wp14:editId="53212B03">
            <wp:extent cx="5364480" cy="7878705"/>
            <wp:effectExtent l="0" t="0" r="762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231" t="17526" r="35232" b="5357"/>
                    <a:stretch/>
                  </pic:blipFill>
                  <pic:spPr bwMode="auto">
                    <a:xfrm>
                      <a:off x="0" y="0"/>
                      <a:ext cx="5371586" cy="788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E7F" w:rsidRDefault="00BC7E7F" w:rsidP="0057239C">
      <w:pPr>
        <w:rPr>
          <w:noProof/>
          <w:lang w:eastAsia="pl-PL"/>
        </w:rPr>
      </w:pPr>
    </w:p>
    <w:p w:rsidR="00BC7E7F" w:rsidRDefault="00BC7E7F" w:rsidP="0057239C">
      <w:pPr>
        <w:rPr>
          <w:noProof/>
          <w:lang w:eastAsia="pl-PL"/>
        </w:rPr>
      </w:pPr>
    </w:p>
    <w:p w:rsidR="00E02E21" w:rsidRDefault="009C117B" w:rsidP="0057239C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Cmentarz ewangelicki w Niemczu</w:t>
      </w:r>
    </w:p>
    <w:p w:rsidR="00E02E21" w:rsidRDefault="00E02E21" w:rsidP="0057239C">
      <w:pPr>
        <w:rPr>
          <w:noProof/>
          <w:lang w:eastAsia="pl-PL"/>
        </w:rPr>
      </w:pPr>
    </w:p>
    <w:p w:rsidR="0057239C" w:rsidRPr="0057239C" w:rsidRDefault="00E02E21" w:rsidP="0057239C">
      <w:r>
        <w:rPr>
          <w:noProof/>
          <w:lang w:eastAsia="pl-PL"/>
        </w:rPr>
        <w:drawing>
          <wp:inline distT="0" distB="0" distL="0" distR="0" wp14:anchorId="69C502D4" wp14:editId="01DAFB25">
            <wp:extent cx="4968240" cy="707044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32" t="17129" r="34967" b="7475"/>
                    <a:stretch/>
                  </pic:blipFill>
                  <pic:spPr bwMode="auto">
                    <a:xfrm>
                      <a:off x="0" y="0"/>
                      <a:ext cx="4974821" cy="707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39C" w:rsidRDefault="0057239C"/>
    <w:p w:rsidR="00916DE6" w:rsidRDefault="00916DE6"/>
    <w:p w:rsidR="00E64A1C" w:rsidRDefault="00E64A1C"/>
    <w:p w:rsidR="00916DE6" w:rsidRDefault="00916DE6">
      <w:r>
        <w:lastRenderedPageBreak/>
        <w:t>Cmentarz ewangelicki w Żołędowie przy ul. Bydgoska</w:t>
      </w:r>
    </w:p>
    <w:p w:rsidR="00916DE6" w:rsidRDefault="00916DE6"/>
    <w:p w:rsidR="00916DE6" w:rsidRDefault="00916DE6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2890" cy="77952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8" t="17176" r="35233" b="7240"/>
                    <a:stretch/>
                  </pic:blipFill>
                  <pic:spPr bwMode="auto">
                    <a:xfrm>
                      <a:off x="0" y="0"/>
                      <a:ext cx="5344250" cy="779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916DE6" w:rsidRDefault="00AE3B59">
      <w:r>
        <w:lastRenderedPageBreak/>
        <w:t>Cmentarz ewangelicki w Maksymilianowie.</w:t>
      </w:r>
    </w:p>
    <w:p w:rsidR="00037BC4" w:rsidRDefault="00AE3B59">
      <w:r>
        <w:rPr>
          <w:noProof/>
          <w:lang w:eastAsia="pl-PL"/>
        </w:rPr>
        <w:drawing>
          <wp:inline distT="0" distB="0" distL="0" distR="0" wp14:anchorId="7563B539" wp14:editId="0D2C3309">
            <wp:extent cx="7029064" cy="4922118"/>
            <wp:effectExtent l="5715" t="0" r="635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24" t="12934" r="24934" b="5349"/>
                    <a:stretch/>
                  </pic:blipFill>
                  <pic:spPr bwMode="auto">
                    <a:xfrm rot="5400000">
                      <a:off x="0" y="0"/>
                      <a:ext cx="7088476" cy="496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C4" w:rsidRPr="00037BC4" w:rsidRDefault="00037BC4" w:rsidP="00037BC4"/>
    <w:p w:rsidR="00037BC4" w:rsidRDefault="00037BC4" w:rsidP="00037BC4"/>
    <w:p w:rsidR="00E64A1C" w:rsidRDefault="00E64A1C" w:rsidP="00037BC4"/>
    <w:p w:rsidR="00037BC4" w:rsidRDefault="00037BC4" w:rsidP="00037BC4"/>
    <w:p w:rsidR="00CE5422" w:rsidRDefault="00CE5422" w:rsidP="00037BC4"/>
    <w:p w:rsidR="00E728A4" w:rsidRDefault="00037BC4" w:rsidP="00037BC4">
      <w:r>
        <w:t>Cm</w:t>
      </w:r>
      <w:r w:rsidR="00E728A4">
        <w:t>entarz ewangelicki w Bożenkowie</w:t>
      </w:r>
    </w:p>
    <w:p w:rsidR="00E728A4" w:rsidRDefault="00037BC4" w:rsidP="00037BC4">
      <w:r>
        <w:rPr>
          <w:noProof/>
          <w:lang w:eastAsia="pl-PL"/>
        </w:rPr>
        <w:drawing>
          <wp:inline distT="0" distB="0" distL="0" distR="0" wp14:anchorId="0630EE1A" wp14:editId="5CB9DD4A">
            <wp:extent cx="5590532" cy="81000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232" t="17411" r="34967" b="5828"/>
                    <a:stretch/>
                  </pic:blipFill>
                  <pic:spPr bwMode="auto">
                    <a:xfrm>
                      <a:off x="0" y="0"/>
                      <a:ext cx="5601720" cy="811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06" w:rsidRDefault="00E728A4" w:rsidP="00E728A4">
      <w:pPr>
        <w:ind w:firstLine="708"/>
      </w:pPr>
      <w:r>
        <w:lastRenderedPageBreak/>
        <w:t>Cmentarz ewangelicki w Żołędowie przy Szosa Gdańska</w:t>
      </w:r>
    </w:p>
    <w:p w:rsidR="00876F06" w:rsidRDefault="00BC7E7F" w:rsidP="00E728A4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E381B" wp14:editId="312B30C3">
            <wp:extent cx="5334000" cy="7750370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497" t="17772" r="34835" b="5593"/>
                    <a:stretch/>
                  </pic:blipFill>
                  <pic:spPr bwMode="auto">
                    <a:xfrm>
                      <a:off x="0" y="0"/>
                      <a:ext cx="5348767" cy="777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E7F" w:rsidRDefault="00BC7E7F" w:rsidP="00E728A4">
      <w:pPr>
        <w:ind w:firstLine="708"/>
      </w:pPr>
      <w:bookmarkStart w:id="0" w:name="_GoBack"/>
      <w:bookmarkEnd w:id="0"/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7E1070" w:rsidRDefault="007E1070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Default="00876F06" w:rsidP="00E728A4">
      <w:pPr>
        <w:ind w:firstLine="708"/>
      </w:pPr>
    </w:p>
    <w:p w:rsidR="00876F06" w:rsidRPr="00E728A4" w:rsidRDefault="00876F06" w:rsidP="00876F06">
      <w:pPr>
        <w:ind w:firstLine="708"/>
        <w:jc w:val="both"/>
      </w:pPr>
    </w:p>
    <w:sectPr w:rsidR="00876F06" w:rsidRPr="00E72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F5" w:rsidRDefault="005A31F5" w:rsidP="00876F06">
      <w:pPr>
        <w:spacing w:after="0" w:line="240" w:lineRule="auto"/>
      </w:pPr>
      <w:r>
        <w:separator/>
      </w:r>
    </w:p>
  </w:endnote>
  <w:endnote w:type="continuationSeparator" w:id="0">
    <w:p w:rsidR="005A31F5" w:rsidRDefault="005A31F5" w:rsidP="0087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F5" w:rsidRDefault="005A31F5" w:rsidP="00876F06">
      <w:pPr>
        <w:spacing w:after="0" w:line="240" w:lineRule="auto"/>
      </w:pPr>
      <w:r>
        <w:separator/>
      </w:r>
    </w:p>
  </w:footnote>
  <w:footnote w:type="continuationSeparator" w:id="0">
    <w:p w:rsidR="005A31F5" w:rsidRDefault="005A31F5" w:rsidP="0087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0E3C"/>
    <w:multiLevelType w:val="hybridMultilevel"/>
    <w:tmpl w:val="842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9C"/>
    <w:rsid w:val="00037BC4"/>
    <w:rsid w:val="000A5A7C"/>
    <w:rsid w:val="0010584E"/>
    <w:rsid w:val="001F2E7D"/>
    <w:rsid w:val="00215E4F"/>
    <w:rsid w:val="0027450F"/>
    <w:rsid w:val="002B3080"/>
    <w:rsid w:val="002C27E5"/>
    <w:rsid w:val="00393B43"/>
    <w:rsid w:val="003E1037"/>
    <w:rsid w:val="00414F95"/>
    <w:rsid w:val="00426164"/>
    <w:rsid w:val="00561D89"/>
    <w:rsid w:val="0057239C"/>
    <w:rsid w:val="005A31F5"/>
    <w:rsid w:val="00625709"/>
    <w:rsid w:val="0077289F"/>
    <w:rsid w:val="007E1070"/>
    <w:rsid w:val="007E2B9A"/>
    <w:rsid w:val="00817F20"/>
    <w:rsid w:val="00860A46"/>
    <w:rsid w:val="00876F06"/>
    <w:rsid w:val="00916DE6"/>
    <w:rsid w:val="009319B9"/>
    <w:rsid w:val="00983668"/>
    <w:rsid w:val="009A6439"/>
    <w:rsid w:val="009C117B"/>
    <w:rsid w:val="00A30D3F"/>
    <w:rsid w:val="00A70C40"/>
    <w:rsid w:val="00A7546E"/>
    <w:rsid w:val="00AE3B59"/>
    <w:rsid w:val="00B23620"/>
    <w:rsid w:val="00B36369"/>
    <w:rsid w:val="00BC7E7F"/>
    <w:rsid w:val="00BE3C8C"/>
    <w:rsid w:val="00BE4D2A"/>
    <w:rsid w:val="00CE5422"/>
    <w:rsid w:val="00D16240"/>
    <w:rsid w:val="00D948AA"/>
    <w:rsid w:val="00E02E21"/>
    <w:rsid w:val="00E64A1C"/>
    <w:rsid w:val="00E728A4"/>
    <w:rsid w:val="00EC3C55"/>
    <w:rsid w:val="00ED249F"/>
    <w:rsid w:val="00EE72B6"/>
    <w:rsid w:val="00F9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61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F06"/>
  </w:style>
  <w:style w:type="paragraph" w:styleId="Stopka">
    <w:name w:val="footer"/>
    <w:basedOn w:val="Normalny"/>
    <w:link w:val="StopkaZnak"/>
    <w:uiPriority w:val="99"/>
    <w:unhideWhenUsed/>
    <w:rsid w:val="0087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61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F06"/>
  </w:style>
  <w:style w:type="paragraph" w:styleId="Stopka">
    <w:name w:val="footer"/>
    <w:basedOn w:val="Normalny"/>
    <w:link w:val="StopkaZnak"/>
    <w:uiPriority w:val="99"/>
    <w:unhideWhenUsed/>
    <w:rsid w:val="0087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09EF-6925-44C2-8E6C-98520BC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ak Magdalena</dc:creator>
  <cp:lastModifiedBy>Sobczak Magdalena</cp:lastModifiedBy>
  <cp:revision>36</cp:revision>
  <dcterms:created xsi:type="dcterms:W3CDTF">2022-09-21T07:44:00Z</dcterms:created>
  <dcterms:modified xsi:type="dcterms:W3CDTF">2022-09-29T08:40:00Z</dcterms:modified>
</cp:coreProperties>
</file>